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73BD0EA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68DF3A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0E4C9360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920E70C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7C8458C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463CDBC7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3A4EF7C8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FF377FC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2B41374E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77163D79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5EFEED30" w:rsidR="00BB125B" w:rsidRPr="00346D36" w:rsidRDefault="006E3F5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4B832610" w:rsidR="00BB125B" w:rsidRPr="006E3F57" w:rsidRDefault="006E3F5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E3F57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4EE93684" w:rsidR="009662FE" w:rsidRPr="00BA6D0D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92C33BE" w:rsidR="009662FE" w:rsidRPr="00546F9C" w:rsidRDefault="009662FE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0B5DD2B0" w:rsidR="009662FE" w:rsidRPr="00346D36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ABE7F73" w:rsidR="009662FE" w:rsidRPr="00971D91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53E00995" w:rsidR="009662FE" w:rsidRPr="00C813C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346C019" w:rsidR="009662FE" w:rsidRPr="00C813C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1FF701A1" w:rsidR="009662FE" w:rsidRPr="00135F2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85450AA" w:rsidR="009662FE" w:rsidRPr="00E67E5E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293613BC" w:rsidR="009662FE" w:rsidRPr="00BE0FE1" w:rsidRDefault="00BE0FE1" w:rsidP="009662F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E0FE1">
              <w:rPr>
                <w:bCs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54D96222" w:rsidR="009662FE" w:rsidRPr="006E3F57" w:rsidRDefault="006E3F57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6E3F57"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6E3F57">
              <w:rPr>
                <w:bCs/>
                <w:color w:val="000000"/>
                <w:sz w:val="16"/>
                <w:szCs w:val="16"/>
              </w:rPr>
              <w:t>(</w:t>
            </w:r>
            <w:r w:rsidRPr="006E3F57">
              <w:rPr>
                <w:b/>
                <w:color w:val="000000"/>
                <w:sz w:val="16"/>
                <w:szCs w:val="16"/>
              </w:rPr>
              <w:t>HA</w:t>
            </w:r>
            <w:r w:rsidRPr="006E3F57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63DD4170" w:rsidR="00F829A0" w:rsidRPr="00346D36" w:rsidRDefault="00F829A0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7AD49C94" w:rsidR="000C106E" w:rsidRPr="000A472F" w:rsidRDefault="000C106E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3257EF2A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64E19A18" w:rsidR="00F829A0" w:rsidRPr="00D21CC2" w:rsidRDefault="006E3F57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F97FA0" wp14:editId="6E98347D">
                      <wp:simplePos x="0" y="0"/>
                      <wp:positionH relativeFrom="column">
                        <wp:posOffset>-2254489</wp:posOffset>
                      </wp:positionH>
                      <wp:positionV relativeFrom="paragraph">
                        <wp:posOffset>-642362</wp:posOffset>
                      </wp:positionV>
                      <wp:extent cx="7940451" cy="4255693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0451" cy="4255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DA13F" w14:textId="69589074" w:rsidR="002B6C50" w:rsidRPr="002B6C50" w:rsidRDefault="002B6C50" w:rsidP="002B6C50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2B6C50">
                                    <w:rPr>
                                      <w:sz w:val="72"/>
                                      <w:szCs w:val="72"/>
                                    </w:rPr>
                                    <w:t>WEIHNACHTSF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97FA0" id="_x0000_s1030" type="#_x0000_t202" style="position:absolute;margin-left:-177.5pt;margin-top:-50.6pt;width:625.25pt;height:33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" fillcolor="white [3201]" stroked="f" strokeweight=".5pt">
                      <v:textbox>
                        <w:txbxContent>
                          <w:p w14:paraId="4D1DA13F" w14:textId="69589074" w:rsidR="002B6C50" w:rsidRPr="002B6C50" w:rsidRDefault="002B6C50" w:rsidP="002B6C5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B6C50">
                              <w:rPr>
                                <w:sz w:val="72"/>
                                <w:szCs w:val="72"/>
                              </w:rPr>
                              <w:t>WEIHNACHTSF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1CA268D2" w:rsidR="00F829A0" w:rsidRPr="00971D91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ABF258B" w:rsidR="00F829A0" w:rsidRPr="00D66AF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DE42F24" w:rsidR="00F829A0" w:rsidRPr="00C813C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194BCCA9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5C154DF" w:rsidR="00F829A0" w:rsidRPr="00D34E8F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79A2C5E" w:rsidR="00F829A0" w:rsidRPr="00D66AF2" w:rsidRDefault="00BE0FE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023F8DC5" w:rsidR="00F829A0" w:rsidRPr="006E3F57" w:rsidRDefault="006E3F57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in Soße </w:t>
            </w:r>
            <w:r w:rsidRPr="006E3F5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4A697F4E" w:rsidR="00F829A0" w:rsidRPr="00BA6D0D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C4D6A5B" w:rsidR="00F829A0" w:rsidRPr="000A472F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26C70B3C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C1F6AB4" w:rsidR="00F829A0" w:rsidRPr="00971D91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30319994" w:rsidR="00F829A0" w:rsidRPr="00D21CC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8014657" w:rsidR="00F829A0" w:rsidRPr="00C813C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0BF7371B" w:rsidR="00F829A0" w:rsidRPr="00D21CC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FDD23BD" w:rsidR="00F829A0" w:rsidRPr="00F417FD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12B0CF98" w:rsidR="00F829A0" w:rsidRPr="00346D36" w:rsidRDefault="00BE0FE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2F1FA546" w:rsidR="00F829A0" w:rsidRPr="00585D94" w:rsidRDefault="006E3F57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rokkol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, pur</w:t>
            </w: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4C45C1EE" w:rsidR="00F829A0" w:rsidRPr="00BA6D0D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E0EAC5E" w:rsidR="00F829A0" w:rsidRPr="002B6C5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3D06BB66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0F625A2" w:rsidR="00F829A0" w:rsidRPr="00C6540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0B35F62B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404902B" w:rsidR="00F829A0" w:rsidRPr="00DD1034" w:rsidRDefault="00F829A0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609B3C4" w:rsidR="00F829A0" w:rsidRPr="00135F2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1FFDD65" w:rsidR="00F829A0" w:rsidRPr="00E67E5E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797508C8" w:rsidR="00F829A0" w:rsidRPr="00BD760F" w:rsidRDefault="00BE0FE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0965577" w:rsidR="00F829A0" w:rsidRPr="00704DC1" w:rsidRDefault="00704DC1" w:rsidP="00F829A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04DC1">
              <w:rPr>
                <w:b/>
                <w:bCs/>
                <w:color w:val="000000"/>
                <w:sz w:val="20"/>
                <w:szCs w:val="20"/>
              </w:rPr>
              <w:t>Currybratling</w:t>
            </w:r>
            <w:r w:rsidRPr="00704DC1">
              <w:rPr>
                <w:color w:val="000000"/>
                <w:sz w:val="20"/>
                <w:szCs w:val="20"/>
              </w:rPr>
              <w:t xml:space="preserve"> </w:t>
            </w:r>
            <w:r w:rsidRPr="00704DC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04DC1">
              <w:rPr>
                <w:bCs/>
                <w:color w:val="000000"/>
                <w:sz w:val="16"/>
                <w:szCs w:val="16"/>
              </w:rPr>
              <w:t>CU,</w:t>
            </w:r>
            <w:r w:rsidRPr="00704DC1">
              <w:rPr>
                <w:b/>
                <w:color w:val="000000"/>
                <w:sz w:val="16"/>
                <w:szCs w:val="16"/>
              </w:rPr>
              <w:t>SF</w:t>
            </w:r>
            <w:proofErr w:type="gramEnd"/>
            <w:r w:rsidRPr="00704DC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04DC1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3C77B1D8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03F75703" w:rsidR="00704DC1" w:rsidRPr="002B6C5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46501BE6" w:rsidR="00704DC1" w:rsidRPr="00135F25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BC5920D" w:rsidR="00704DC1" w:rsidRPr="00971D91" w:rsidRDefault="00704DC1" w:rsidP="00704DC1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0C0B03D" w:rsidR="00704DC1" w:rsidRPr="00C9725B" w:rsidRDefault="00704DC1" w:rsidP="00704D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0B9702D" w:rsidR="00704DC1" w:rsidRPr="005F2165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704DC1" w:rsidRPr="006F1514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5D423F71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506A1DA3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5E865CC6" w:rsidR="00704DC1" w:rsidRPr="00D66AF2" w:rsidRDefault="00BE0FE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0B77F20B" w:rsidR="00704DC1" w:rsidRPr="00AD46D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F57">
              <w:rPr>
                <w:b/>
                <w:bCs/>
                <w:color w:val="000000"/>
                <w:sz w:val="20"/>
                <w:szCs w:val="20"/>
              </w:rPr>
              <w:t>Hähnchenbrustfilet</w:t>
            </w:r>
            <w:r w:rsidRPr="006E3F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</w:tr>
      <w:tr w:rsidR="00704DC1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704DC1" w:rsidRPr="000613A6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2B2DA533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2D1BECB" w:rsidR="00704DC1" w:rsidRPr="002B6C5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704DC1" w:rsidRPr="00347072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A4B0EA4" w:rsidR="00704DC1" w:rsidRPr="00D66AF2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C2CD455" w:rsidR="00704DC1" w:rsidRPr="00C813C5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188F6920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303B40AC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704DC1" w:rsidRPr="00C8136B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522A564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C1A1A27" w:rsidR="00704DC1" w:rsidRPr="00071AD9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704DC1" w:rsidRPr="00071AD9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09B0A3C0" w:rsidR="00704DC1" w:rsidRPr="00D21CC2" w:rsidRDefault="00BE0FE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414D617F" w:rsidR="00704DC1" w:rsidRPr="00704DC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704DC1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04DC1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704DC1" w:rsidRPr="00AD067A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03914E23" w:rsidR="00704DC1" w:rsidRPr="000A472F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C7D5303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3B0B1485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35254E3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798C6AF" w:rsidR="00704DC1" w:rsidRPr="00C9725B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47232F7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4A38DE86" w:rsidR="00704DC1" w:rsidRPr="00BA6D0D" w:rsidRDefault="00BE0FE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3619B4CF" w:rsidR="00704DC1" w:rsidRPr="00BA6D0D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hia-Kokos-Keks </w:t>
            </w:r>
            <w:r w:rsidRPr="00704DC1">
              <w:rPr>
                <w:color w:val="000000"/>
                <w:sz w:val="16"/>
                <w:szCs w:val="18"/>
              </w:rPr>
              <w:t>(</w:t>
            </w:r>
            <w:proofErr w:type="spellStart"/>
            <w:r w:rsidRPr="00704DC1">
              <w:rPr>
                <w:color w:val="000000"/>
                <w:sz w:val="16"/>
                <w:szCs w:val="18"/>
              </w:rPr>
              <w:t>fructosefrei</w:t>
            </w:r>
            <w:proofErr w:type="spellEnd"/>
            <w:r w:rsidRPr="00704DC1">
              <w:rPr>
                <w:color w:val="000000"/>
                <w:sz w:val="16"/>
                <w:szCs w:val="18"/>
              </w:rPr>
              <w:t>)</w:t>
            </w:r>
          </w:p>
        </w:tc>
      </w:tr>
      <w:tr w:rsidR="00704DC1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86F46C4" w:rsidR="00704DC1" w:rsidRPr="000A472F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6EE68516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0404C766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704DC1" w:rsidRPr="00C9725B" w:rsidRDefault="00704DC1" w:rsidP="00704D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704DC1" w:rsidRPr="00AD6D97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704DC1" w:rsidRPr="004E122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704DC1" w:rsidRPr="00BA6D0D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C432F37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04DC1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8C393E5" w:rsidR="00704DC1" w:rsidRPr="00971D9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704DC1" w:rsidRPr="00895BF1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704DC1" w:rsidRPr="00BA6D0D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704DC1" w:rsidRPr="00FF1E66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704DC1" w:rsidRPr="00F15833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704DC1" w:rsidRPr="00E67E5E" w:rsidRDefault="00704DC1" w:rsidP="00704DC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704DC1" w:rsidRPr="00665229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704DC1" w:rsidRPr="001F511C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04DC1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5FFAB3EE" w:rsidR="00704DC1" w:rsidRPr="00C9725B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704DC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0CEF7261" w:rsidR="00704DC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704DC1" w:rsidRPr="00C9725B" w:rsidRDefault="00704DC1" w:rsidP="00704D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9461C47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FAE3577" w:rsidR="00704DC1" w:rsidRPr="001F511C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5AAACA7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04DC1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704DC1" w:rsidRPr="009B128B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B4DE451" w:rsidR="00704DC1" w:rsidRPr="00D34E8F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704DC1" w:rsidRPr="00B16291" w:rsidRDefault="00704DC1" w:rsidP="00704D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704DC1" w:rsidRPr="00D21CC2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4B6CCF7" w:rsidR="00704DC1" w:rsidRPr="001B4DF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704DC1" w:rsidRPr="00AC26C9" w:rsidRDefault="00704DC1" w:rsidP="00704D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6519832D" w:rsidR="00704DC1" w:rsidRPr="00C65400" w:rsidRDefault="00704DC1" w:rsidP="00704DC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704DC1" w:rsidRPr="00E97154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1B2D06A" w:rsidR="00704DC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704DC1" w:rsidRPr="00E97154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704DC1" w:rsidRPr="00D21CC2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6933E506" w:rsidR="00704DC1" w:rsidRPr="00312C9B" w:rsidRDefault="00312C9B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312C9B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12C9B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704DC1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704DC1" w:rsidRPr="00D21CC2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704DC1" w:rsidRPr="0023082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704DC1" w:rsidRPr="00E5320F" w:rsidRDefault="00704DC1" w:rsidP="00704D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704DC1" w:rsidRPr="0086687B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704DC1" w:rsidRPr="001B4DF1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704DC1" w:rsidRPr="0053500E" w:rsidRDefault="00704DC1" w:rsidP="00704D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704DC1" w:rsidRPr="00346D36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704DC1" w:rsidRPr="00A9558A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704DC1" w:rsidRPr="0053500E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704DC1" w:rsidRPr="0053500E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704DC1" w:rsidRPr="0053500E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704DC1" w:rsidRPr="0053500E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111F009" w:rsidR="00704DC1" w:rsidRPr="00346D36" w:rsidRDefault="00BE0FE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08A248DF" w:rsidR="00704DC1" w:rsidRPr="00312C9B" w:rsidRDefault="00312C9B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312C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 w:rsidRPr="00312C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. Wiener </w:t>
            </w:r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1,EI</w:t>
            </w:r>
            <w:proofErr w:type="gramEnd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KN,MN</w:t>
            </w:r>
            <w:proofErr w:type="gramEnd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ZI,ZW</w:t>
            </w:r>
            <w:proofErr w:type="gramEnd"/>
            <w:r w:rsidRPr="00312C9B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</w:tbl>
    <w:p w14:paraId="08D5E201" w14:textId="2E9991E8" w:rsidR="003056B1" w:rsidRPr="00B125BD" w:rsidRDefault="001A4861" w:rsidP="001A486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DB30957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5D207D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.1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02.0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F43" id="Textfeld 1281" o:spid="_x0000_s1031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" fillcolor="window" stroked="f" strokeweight=".5pt">
                <v:textbox>
                  <w:txbxContent>
                    <w:p w14:paraId="1EC3DB9A" w14:textId="65D207D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.1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02.0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01BF14A8" w:rsidR="00CA3474" w:rsidRPr="001B560F" w:rsidRDefault="00837757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1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B6C50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B735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DD103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2" type="#_x0000_t202" style="position:absolute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ThT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" filled="f" fillcolor="#fbe5d6" strokeweight=".5pt">
                <v:textbox>
                  <w:txbxContent>
                    <w:p w14:paraId="25F1FBDE" w14:textId="01BF14A8" w:rsidR="00CA3474" w:rsidRPr="001B560F" w:rsidRDefault="00837757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den 1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B6C50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B735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DD103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47EF" w14:textId="77777777" w:rsidR="003A437E" w:rsidRDefault="003A437E" w:rsidP="003056B1">
      <w:pPr>
        <w:spacing w:after="0" w:line="240" w:lineRule="auto"/>
      </w:pPr>
      <w:r>
        <w:separator/>
      </w:r>
    </w:p>
  </w:endnote>
  <w:endnote w:type="continuationSeparator" w:id="0">
    <w:p w14:paraId="2A6B0352" w14:textId="77777777" w:rsidR="003A437E" w:rsidRDefault="003A437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CCD1" w14:textId="77777777" w:rsidR="003A437E" w:rsidRDefault="003A437E" w:rsidP="003056B1">
      <w:pPr>
        <w:spacing w:after="0" w:line="240" w:lineRule="auto"/>
      </w:pPr>
      <w:r>
        <w:separator/>
      </w:r>
    </w:p>
  </w:footnote>
  <w:footnote w:type="continuationSeparator" w:id="0">
    <w:p w14:paraId="2FBA15EE" w14:textId="77777777" w:rsidR="003A437E" w:rsidRDefault="003A437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4861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C5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12C9B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437E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6A51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3F57"/>
    <w:rsid w:val="006F025B"/>
    <w:rsid w:val="006F1514"/>
    <w:rsid w:val="006F6A48"/>
    <w:rsid w:val="007019E6"/>
    <w:rsid w:val="00704DC1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37757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71D91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0FE1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6</cp:revision>
  <cp:lastPrinted>2025-11-15T11:03:00Z</cp:lastPrinted>
  <dcterms:created xsi:type="dcterms:W3CDTF">2025-10-16T12:15:00Z</dcterms:created>
  <dcterms:modified xsi:type="dcterms:W3CDTF">2025-1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